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0C" w:rsidRPr="008C5308" w:rsidRDefault="00560ACD" w:rsidP="008C5308">
      <w:pPr>
        <w:spacing w:line="480" w:lineRule="auto"/>
        <w:jc w:val="center"/>
        <w:rPr>
          <w:b/>
        </w:rPr>
      </w:pPr>
      <w:r w:rsidRPr="008C5308">
        <w:rPr>
          <w:b/>
        </w:rPr>
        <w:t>ΑΙΤΗΣΗ ΥΠΟΒΟΛΗΣ</w:t>
      </w:r>
    </w:p>
    <w:p w:rsidR="00560ACD" w:rsidRPr="008C5308" w:rsidRDefault="00560ACD" w:rsidP="008C5308">
      <w:pPr>
        <w:spacing w:line="480" w:lineRule="auto"/>
        <w:jc w:val="center"/>
        <w:rPr>
          <w:b/>
        </w:rPr>
      </w:pPr>
      <w:r w:rsidRPr="008C5308">
        <w:rPr>
          <w:b/>
        </w:rPr>
        <w:t>ΥΠΟΨΗΦΙΟΤΗΤΩΝ</w:t>
      </w:r>
    </w:p>
    <w:p w:rsidR="00560ACD" w:rsidRDefault="00560ACD"/>
    <w:p w:rsidR="00560ACD" w:rsidRDefault="00560ACD"/>
    <w:p w:rsidR="008C5308" w:rsidRDefault="008C5308"/>
    <w:p w:rsidR="00560ACD" w:rsidRPr="00560ACD" w:rsidRDefault="00560ACD" w:rsidP="00420329">
      <w:pPr>
        <w:numPr>
          <w:ilvl w:val="0"/>
          <w:numId w:val="1"/>
        </w:numPr>
        <w:spacing w:line="480" w:lineRule="auto"/>
        <w:ind w:left="426"/>
        <w:jc w:val="both"/>
        <w:rPr>
          <w:b/>
        </w:rPr>
      </w:pPr>
      <w:r>
        <w:rPr>
          <w:b/>
        </w:rPr>
        <w:t xml:space="preserve">Στοιχεία Επικεφαλής Συνδυασμού </w:t>
      </w:r>
      <w:r w:rsidR="0027062C">
        <w:rPr>
          <w:rStyle w:val="a6"/>
          <w:b/>
        </w:rPr>
        <w:footnoteReference w:id="1"/>
      </w:r>
    </w:p>
    <w:p w:rsidR="00A44E0C" w:rsidRDefault="00A44E0C" w:rsidP="00420329">
      <w:pPr>
        <w:spacing w:line="480" w:lineRule="auto"/>
        <w:jc w:val="both"/>
      </w:pPr>
    </w:p>
    <w:p w:rsidR="00A44E0C" w:rsidRDefault="008C5308" w:rsidP="00420329">
      <w:pPr>
        <w:tabs>
          <w:tab w:val="left" w:pos="1843"/>
          <w:tab w:val="left" w:pos="1985"/>
        </w:tabs>
        <w:spacing w:line="480" w:lineRule="auto"/>
        <w:ind w:left="284"/>
        <w:jc w:val="both"/>
      </w:pPr>
      <w:r>
        <w:t>ΕΠΩΝΥΜΟ</w:t>
      </w:r>
      <w:r>
        <w:tab/>
        <w:t>:</w:t>
      </w:r>
      <w:r>
        <w:tab/>
        <w:t>__________________________</w:t>
      </w:r>
    </w:p>
    <w:p w:rsidR="00B92340" w:rsidRDefault="00560ACD" w:rsidP="00420329">
      <w:pPr>
        <w:tabs>
          <w:tab w:val="left" w:pos="1843"/>
          <w:tab w:val="left" w:pos="1985"/>
        </w:tabs>
        <w:spacing w:line="480" w:lineRule="auto"/>
        <w:ind w:left="284"/>
        <w:jc w:val="both"/>
      </w:pPr>
      <w:r>
        <w:t>ΟΝΟΜΑ</w:t>
      </w:r>
      <w:r>
        <w:tab/>
        <w:t>:</w:t>
      </w:r>
      <w:r>
        <w:tab/>
        <w:t>______________________</w:t>
      </w:r>
      <w:r w:rsidR="008C5308">
        <w:t>____</w:t>
      </w:r>
    </w:p>
    <w:p w:rsidR="00560ACD" w:rsidRDefault="00560ACD" w:rsidP="00420329">
      <w:pPr>
        <w:tabs>
          <w:tab w:val="left" w:pos="1843"/>
          <w:tab w:val="left" w:pos="1985"/>
        </w:tabs>
        <w:spacing w:line="480" w:lineRule="auto"/>
        <w:ind w:left="284"/>
        <w:jc w:val="both"/>
      </w:pPr>
      <w:r>
        <w:t>ΟΝ. ΠΑΤΡΟΣ</w:t>
      </w:r>
      <w:r>
        <w:tab/>
        <w:t>:</w:t>
      </w:r>
      <w:r>
        <w:tab/>
        <w:t>_______________________</w:t>
      </w:r>
      <w:r w:rsidR="008C5308">
        <w:t>___</w:t>
      </w:r>
    </w:p>
    <w:p w:rsidR="00560ACD" w:rsidRDefault="00560ACD" w:rsidP="00420329">
      <w:pPr>
        <w:tabs>
          <w:tab w:val="left" w:pos="2552"/>
          <w:tab w:val="left" w:pos="2835"/>
        </w:tabs>
        <w:spacing w:line="480" w:lineRule="auto"/>
        <w:ind w:left="284"/>
        <w:jc w:val="both"/>
      </w:pPr>
      <w:r>
        <w:t>Δ/ΝΣΗ ΚΑΤΟΙΚΙΑΣ :</w:t>
      </w:r>
      <w:r>
        <w:tab/>
        <w:t>____________________</w:t>
      </w:r>
      <w:r w:rsidR="008C5308">
        <w:t>_</w:t>
      </w:r>
      <w:r w:rsidR="008C5308">
        <w:br/>
        <w:t>________________________________________</w:t>
      </w:r>
    </w:p>
    <w:p w:rsidR="00560ACD" w:rsidRDefault="00560ACD" w:rsidP="00420329">
      <w:pPr>
        <w:tabs>
          <w:tab w:val="left" w:pos="1985"/>
          <w:tab w:val="left" w:pos="2127"/>
        </w:tabs>
        <w:spacing w:line="480" w:lineRule="auto"/>
        <w:ind w:left="284"/>
        <w:jc w:val="both"/>
      </w:pPr>
      <w:r>
        <w:t>Τ.Κ.</w:t>
      </w:r>
      <w:r>
        <w:tab/>
        <w:t>:</w:t>
      </w:r>
      <w:r>
        <w:tab/>
        <w:t>_______________________</w:t>
      </w:r>
      <w:r w:rsidR="008C5308">
        <w:t>__</w:t>
      </w:r>
    </w:p>
    <w:p w:rsidR="00560ACD" w:rsidRDefault="00560ACD" w:rsidP="00420329">
      <w:pPr>
        <w:tabs>
          <w:tab w:val="left" w:pos="1985"/>
          <w:tab w:val="left" w:pos="2127"/>
        </w:tabs>
        <w:spacing w:line="480" w:lineRule="auto"/>
        <w:ind w:left="284"/>
        <w:jc w:val="both"/>
      </w:pPr>
      <w:r>
        <w:t>ΤΗΛ.</w:t>
      </w:r>
      <w:r>
        <w:tab/>
        <w:t>:</w:t>
      </w:r>
      <w:r>
        <w:tab/>
        <w:t>______________________</w:t>
      </w:r>
      <w:r w:rsidR="008C5308">
        <w:t>___</w:t>
      </w:r>
    </w:p>
    <w:p w:rsidR="00560ACD" w:rsidRDefault="00560ACD" w:rsidP="00420329">
      <w:pPr>
        <w:tabs>
          <w:tab w:val="left" w:pos="1985"/>
          <w:tab w:val="left" w:pos="2127"/>
        </w:tabs>
        <w:spacing w:line="480" w:lineRule="auto"/>
        <w:ind w:left="284"/>
        <w:jc w:val="both"/>
      </w:pPr>
    </w:p>
    <w:p w:rsidR="007820D9" w:rsidRDefault="00596508" w:rsidP="00420329">
      <w:pPr>
        <w:numPr>
          <w:ilvl w:val="0"/>
          <w:numId w:val="1"/>
        </w:numPr>
        <w:spacing w:line="480" w:lineRule="auto"/>
        <w:ind w:left="360" w:right="-285"/>
        <w:jc w:val="both"/>
        <w:rPr>
          <w:b/>
        </w:rPr>
      </w:pPr>
      <w:r w:rsidRPr="008C5308">
        <w:rPr>
          <w:b/>
        </w:rPr>
        <w:t>Τίτλος του Συνδυασμού</w:t>
      </w:r>
      <w:r w:rsidR="0027062C">
        <w:rPr>
          <w:rStyle w:val="a6"/>
          <w:b/>
        </w:rPr>
        <w:footnoteReference w:id="2"/>
      </w:r>
    </w:p>
    <w:p w:rsidR="00596508" w:rsidRPr="008C5308" w:rsidRDefault="00596508" w:rsidP="007820D9">
      <w:pPr>
        <w:spacing w:line="480" w:lineRule="auto"/>
        <w:ind w:left="360" w:right="-285"/>
        <w:jc w:val="both"/>
        <w:rPr>
          <w:b/>
        </w:rPr>
      </w:pPr>
      <w:r w:rsidRPr="008C5308">
        <w:rPr>
          <w:b/>
        </w:rPr>
        <w:t>_____________________________________________________________________________________</w:t>
      </w:r>
      <w:r w:rsidR="008C5308">
        <w:rPr>
          <w:b/>
        </w:rPr>
        <w:t>_</w:t>
      </w:r>
    </w:p>
    <w:p w:rsidR="00596508" w:rsidRPr="00560ACD" w:rsidRDefault="00596508" w:rsidP="00596508">
      <w:pPr>
        <w:spacing w:line="480" w:lineRule="auto"/>
        <w:ind w:left="720"/>
        <w:rPr>
          <w:b/>
        </w:rPr>
      </w:pPr>
    </w:p>
    <w:p w:rsidR="00B92340" w:rsidRPr="00093436" w:rsidRDefault="00093436">
      <w:pPr>
        <w:rPr>
          <w:b/>
          <w:u w:val="single"/>
        </w:rPr>
      </w:pPr>
      <w:r w:rsidRPr="00093436">
        <w:rPr>
          <w:b/>
          <w:u w:val="single"/>
        </w:rPr>
        <w:t>Συνημμένα</w:t>
      </w:r>
    </w:p>
    <w:p w:rsidR="00102529" w:rsidRDefault="00102529"/>
    <w:p w:rsidR="00B92340" w:rsidRDefault="00093436" w:rsidP="0027062C">
      <w:pPr>
        <w:numPr>
          <w:ilvl w:val="0"/>
          <w:numId w:val="4"/>
        </w:numPr>
        <w:spacing w:line="360" w:lineRule="auto"/>
      </w:pPr>
      <w:r>
        <w:t>Αιτήσεις υποψηφιοτήτων</w:t>
      </w:r>
      <w:r w:rsidR="0027062C">
        <w:rPr>
          <w:rStyle w:val="a6"/>
        </w:rPr>
        <w:footnoteReference w:id="3"/>
      </w:r>
      <w:r>
        <w:t>:</w:t>
      </w:r>
      <w:r>
        <w:tab/>
        <w:t xml:space="preserve"> …………. </w:t>
      </w:r>
    </w:p>
    <w:p w:rsidR="00B92340" w:rsidRDefault="00093436" w:rsidP="0027062C">
      <w:pPr>
        <w:numPr>
          <w:ilvl w:val="0"/>
          <w:numId w:val="4"/>
        </w:numPr>
        <w:spacing w:line="360" w:lineRule="auto"/>
      </w:pPr>
      <w:r>
        <w:t>Υπεύθυνες Δηλώσεις</w:t>
      </w:r>
      <w:r w:rsidR="0027062C" w:rsidRPr="0027062C">
        <w:rPr>
          <w:vertAlign w:val="superscript"/>
        </w:rPr>
        <w:t>3</w:t>
      </w:r>
      <w:r>
        <w:t>:</w:t>
      </w:r>
      <w:r>
        <w:tab/>
        <w:t xml:space="preserve"> …………. </w:t>
      </w:r>
    </w:p>
    <w:p w:rsidR="00B92340" w:rsidRDefault="00093436" w:rsidP="0027062C">
      <w:pPr>
        <w:numPr>
          <w:ilvl w:val="0"/>
          <w:numId w:val="4"/>
        </w:numPr>
        <w:spacing w:line="360" w:lineRule="auto"/>
      </w:pPr>
      <w:r>
        <w:t xml:space="preserve">Αποδείξεις </w:t>
      </w:r>
      <w:proofErr w:type="spellStart"/>
      <w:r>
        <w:t>εκλ</w:t>
      </w:r>
      <w:proofErr w:type="spellEnd"/>
      <w:r>
        <w:t>. Παραβόλου</w:t>
      </w:r>
      <w:r w:rsidR="0027062C" w:rsidRPr="0027062C">
        <w:rPr>
          <w:vertAlign w:val="superscript"/>
        </w:rPr>
        <w:t>3</w:t>
      </w:r>
      <w:r>
        <w:t>:</w:t>
      </w:r>
      <w:r>
        <w:tab/>
        <w:t>……………</w:t>
      </w:r>
    </w:p>
    <w:p w:rsidR="00B92340" w:rsidRDefault="00B92340"/>
    <w:p w:rsidR="00B92340" w:rsidRDefault="00B92340"/>
    <w:p w:rsidR="00B92340" w:rsidRDefault="00B92340"/>
    <w:p w:rsidR="00B92340" w:rsidRDefault="00B92340"/>
    <w:p w:rsidR="00B92340" w:rsidRPr="008C5308" w:rsidRDefault="008C5308" w:rsidP="00420329">
      <w:pPr>
        <w:spacing w:line="480" w:lineRule="auto"/>
        <w:rPr>
          <w:b/>
          <w:u w:val="single"/>
        </w:rPr>
      </w:pPr>
      <w:r>
        <w:br w:type="column"/>
      </w:r>
      <w:r w:rsidR="004D7317" w:rsidRPr="008C5308">
        <w:rPr>
          <w:b/>
          <w:u w:val="single"/>
        </w:rPr>
        <w:lastRenderedPageBreak/>
        <w:t>ΠΡΟΣ</w:t>
      </w:r>
    </w:p>
    <w:p w:rsidR="00B92340" w:rsidRPr="008C5308" w:rsidRDefault="00B92340" w:rsidP="00420329">
      <w:pPr>
        <w:spacing w:line="480" w:lineRule="auto"/>
        <w:rPr>
          <w:b/>
        </w:rPr>
      </w:pPr>
      <w:r w:rsidRPr="008C5308">
        <w:rPr>
          <w:b/>
        </w:rPr>
        <w:t>ΤΗΝ ΕΚΛΟΓΙΚΗ ΕΠΙΤΡΟΠΗ</w:t>
      </w:r>
    </w:p>
    <w:p w:rsidR="004D7317" w:rsidRPr="008C5308" w:rsidRDefault="00B92340" w:rsidP="00420329">
      <w:pPr>
        <w:spacing w:line="480" w:lineRule="auto"/>
        <w:rPr>
          <w:b/>
        </w:rPr>
      </w:pPr>
      <w:r w:rsidRPr="008C5308">
        <w:rPr>
          <w:b/>
        </w:rPr>
        <w:t xml:space="preserve">ΤΟΥ ΕΠΙΜΕΛΗΤΗΡΙΟΥ ΞΑΝΘΗΣ </w:t>
      </w:r>
    </w:p>
    <w:p w:rsidR="008230EF" w:rsidRDefault="008230EF" w:rsidP="00420329"/>
    <w:p w:rsidR="008230EF" w:rsidRDefault="008230EF" w:rsidP="00420329"/>
    <w:p w:rsidR="00F504BE" w:rsidRDefault="00596508" w:rsidP="00420329">
      <w:pPr>
        <w:spacing w:line="480" w:lineRule="auto"/>
      </w:pPr>
      <w:r>
        <w:t xml:space="preserve">Ως επικεφαλής του Συνδυασμού με </w:t>
      </w:r>
      <w:r w:rsidR="00A45A37">
        <w:t>τ</w:t>
      </w:r>
      <w:r>
        <w:t>ίτλο</w:t>
      </w:r>
      <w:r>
        <w:br/>
        <w:t>______________________________________________________________</w:t>
      </w:r>
      <w:r w:rsidR="008C5308">
        <w:t>________________________</w:t>
      </w:r>
    </w:p>
    <w:p w:rsidR="00093436" w:rsidRDefault="00596508" w:rsidP="004C7E2B">
      <w:pPr>
        <w:tabs>
          <w:tab w:val="left" w:pos="2977"/>
          <w:tab w:val="left" w:pos="3686"/>
        </w:tabs>
        <w:spacing w:line="480" w:lineRule="auto"/>
      </w:pPr>
      <w:r>
        <w:t>υποβάλλω συνημμένα</w:t>
      </w:r>
      <w:r w:rsidR="0027062C">
        <w:rPr>
          <w:rStyle w:val="a6"/>
        </w:rPr>
        <w:footnoteReference w:id="4"/>
      </w:r>
      <w:r>
        <w:t xml:space="preserve"> _______________________ αιτήσεις υποψηφίων</w:t>
      </w:r>
      <w:r w:rsidR="00093436">
        <w:t>, με τις ισάριθμες υπεύθυνες δηλώσεις και τις αποδείξεις εκλογικού παραβόλου,</w:t>
      </w:r>
      <w:r>
        <w:t xml:space="preserve"> για να εκλεγούν ως μέλη του Δ.Σ. του Επιμ</w:t>
      </w:r>
      <w:r w:rsidR="00093436">
        <w:t xml:space="preserve">ελητηρίου Ξάνθης, στις εκλογές </w:t>
      </w:r>
      <w:r>
        <w:t xml:space="preserve">που θα διεξαχθούν στις </w:t>
      </w:r>
      <w:r w:rsidR="00093436">
        <w:t>1</w:t>
      </w:r>
      <w:r>
        <w:t xml:space="preserve"> &amp; </w:t>
      </w:r>
      <w:r w:rsidR="00093436">
        <w:t>2</w:t>
      </w:r>
      <w:r>
        <w:t xml:space="preserve"> Δεκεμβρίου </w:t>
      </w:r>
      <w:r w:rsidR="00093436">
        <w:t>2024 και παρακαλώ να ενεργήσετε για την ανακήρυξη των υποψηφίων σύμφωνα με το νόμο.</w:t>
      </w:r>
    </w:p>
    <w:p w:rsidR="00596508" w:rsidRDefault="00596508" w:rsidP="004C7E2B">
      <w:pPr>
        <w:tabs>
          <w:tab w:val="left" w:pos="2977"/>
          <w:tab w:val="left" w:pos="3686"/>
        </w:tabs>
        <w:spacing w:line="480" w:lineRule="auto"/>
      </w:pPr>
      <w:r>
        <w:t>Οι υποψήφιοι κατανέμονται ανά τμήμα, ως εξής:</w:t>
      </w:r>
      <w:r w:rsidR="008C5308">
        <w:br/>
      </w:r>
      <w:r>
        <w:t>ΤΜΗΜΑ</w:t>
      </w:r>
      <w:r w:rsidRPr="00596508">
        <w:t xml:space="preserve"> </w:t>
      </w:r>
      <w:r>
        <w:t>ΕΜΠΟΡΙΚΟ</w:t>
      </w:r>
      <w:r w:rsidR="00420329">
        <w:tab/>
        <w:t>:___</w:t>
      </w:r>
      <w:r w:rsidR="004C7E2B">
        <w:t>__</w:t>
      </w:r>
      <w:r w:rsidR="00420329">
        <w:tab/>
        <w:t>Υποψήφιοι</w:t>
      </w:r>
    </w:p>
    <w:p w:rsidR="00F504BE" w:rsidRDefault="00596508" w:rsidP="00420329">
      <w:pPr>
        <w:tabs>
          <w:tab w:val="left" w:pos="2977"/>
          <w:tab w:val="left" w:pos="3686"/>
        </w:tabs>
        <w:spacing w:line="480" w:lineRule="auto"/>
      </w:pPr>
      <w:r>
        <w:t>ΤΜΗΜΑ</w:t>
      </w:r>
      <w:r w:rsidRPr="00596508">
        <w:t xml:space="preserve"> </w:t>
      </w:r>
      <w:r>
        <w:t>ΜΕΤΑΠΟΙΗΤΙΚΟ</w:t>
      </w:r>
      <w:r w:rsidR="00420329">
        <w:tab/>
        <w:t>:_____</w:t>
      </w:r>
      <w:r w:rsidR="00420329">
        <w:tab/>
        <w:t xml:space="preserve">Υποψήφιοι </w:t>
      </w:r>
      <w:r>
        <w:t>ΤΜΗΜΑ ΥΠΗΡΕΣΙΩΝ</w:t>
      </w:r>
      <w:r w:rsidR="008C5308">
        <w:tab/>
      </w:r>
      <w:r w:rsidR="00420329">
        <w:t>:_____</w:t>
      </w:r>
      <w:r w:rsidR="00420329">
        <w:tab/>
        <w:t>Υποψήφιοι</w:t>
      </w:r>
    </w:p>
    <w:p w:rsidR="00420329" w:rsidRDefault="0079023F" w:rsidP="00420329">
      <w:r>
        <w:t>ΠΛΗΘΟΣ ΥΠΟΨΗΦΙΩΝ ΑΝΑ ΦΥΛΟ</w:t>
      </w:r>
      <w:r>
        <w:rPr>
          <w:rStyle w:val="a6"/>
        </w:rPr>
        <w:footnoteReference w:id="5"/>
      </w:r>
    </w:p>
    <w:p w:rsidR="008C5308" w:rsidRDefault="0079023F" w:rsidP="008C5308">
      <w:r>
        <w:t>……………………………………………</w:t>
      </w:r>
    </w:p>
    <w:p w:rsidR="00093436" w:rsidRDefault="00093436" w:rsidP="008C5308"/>
    <w:p w:rsidR="00093436" w:rsidRDefault="00093436" w:rsidP="008C5308"/>
    <w:p w:rsidR="008C5308" w:rsidRDefault="008C5308" w:rsidP="008C5308"/>
    <w:p w:rsidR="008C5308" w:rsidRDefault="008C5308" w:rsidP="008C5308"/>
    <w:p w:rsidR="00093436" w:rsidRDefault="00093436" w:rsidP="00B73159">
      <w:pPr>
        <w:jc w:val="center"/>
        <w:sectPr w:rsidR="00093436" w:rsidSect="0079023F">
          <w:pgSz w:w="11906" w:h="16838"/>
          <w:pgMar w:top="1560" w:right="282" w:bottom="568" w:left="426" w:header="709" w:footer="709" w:gutter="0"/>
          <w:cols w:num="2" w:space="56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935"/>
        <w:gridCol w:w="2283"/>
      </w:tblGrid>
      <w:tr w:rsidR="0027062C" w:rsidTr="0027062C">
        <w:tc>
          <w:tcPr>
            <w:tcW w:w="675" w:type="dxa"/>
          </w:tcPr>
          <w:p w:rsidR="0027062C" w:rsidRPr="0027062C" w:rsidRDefault="0027062C" w:rsidP="00FF5180">
            <w:pPr>
              <w:jc w:val="center"/>
              <w:rPr>
                <w:b/>
              </w:rPr>
            </w:pPr>
            <w:r w:rsidRPr="0027062C">
              <w:rPr>
                <w:b/>
              </w:rPr>
              <w:lastRenderedPageBreak/>
              <w:t>Α/Α</w:t>
            </w:r>
          </w:p>
        </w:tc>
        <w:tc>
          <w:tcPr>
            <w:tcW w:w="4678" w:type="dxa"/>
          </w:tcPr>
          <w:p w:rsidR="0027062C" w:rsidRPr="0027062C" w:rsidRDefault="0027062C" w:rsidP="00FF5180">
            <w:pPr>
              <w:jc w:val="center"/>
              <w:rPr>
                <w:b/>
              </w:rPr>
            </w:pPr>
            <w:r w:rsidRPr="0027062C">
              <w:rPr>
                <w:b/>
              </w:rPr>
              <w:t>Ονοματεπώνυμο Υποψηφίου</w:t>
            </w:r>
          </w:p>
        </w:tc>
        <w:tc>
          <w:tcPr>
            <w:tcW w:w="1843" w:type="dxa"/>
          </w:tcPr>
          <w:p w:rsidR="0027062C" w:rsidRPr="0027062C" w:rsidRDefault="0027062C" w:rsidP="00FF5180">
            <w:pPr>
              <w:jc w:val="center"/>
              <w:rPr>
                <w:b/>
              </w:rPr>
            </w:pPr>
            <w:r w:rsidRPr="0027062C">
              <w:rPr>
                <w:b/>
              </w:rPr>
              <w:t>ΑΦΜ</w:t>
            </w:r>
          </w:p>
        </w:tc>
        <w:tc>
          <w:tcPr>
            <w:tcW w:w="1935" w:type="dxa"/>
          </w:tcPr>
          <w:p w:rsidR="0027062C" w:rsidRPr="0027062C" w:rsidRDefault="0027062C" w:rsidP="00FF5180">
            <w:pPr>
              <w:jc w:val="center"/>
              <w:rPr>
                <w:b/>
              </w:rPr>
            </w:pPr>
            <w:r w:rsidRPr="0027062C">
              <w:rPr>
                <w:b/>
              </w:rPr>
              <w:t>Τμήμα</w:t>
            </w:r>
          </w:p>
        </w:tc>
        <w:tc>
          <w:tcPr>
            <w:tcW w:w="2283" w:type="dxa"/>
          </w:tcPr>
          <w:p w:rsidR="0027062C" w:rsidRPr="0027062C" w:rsidRDefault="0027062C" w:rsidP="00FF5180">
            <w:pPr>
              <w:jc w:val="center"/>
              <w:rPr>
                <w:b/>
              </w:rPr>
            </w:pPr>
            <w:r w:rsidRPr="0027062C">
              <w:rPr>
                <w:b/>
              </w:rPr>
              <w:t>Αρ. Πρωτοκόλλου εκλογικής επιτροπής</w:t>
            </w:r>
          </w:p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1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>
            <w:bookmarkStart w:id="0" w:name="_GoBack"/>
            <w:bookmarkEnd w:id="0"/>
          </w:p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2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3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4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5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6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7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8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9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10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11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12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13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14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15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16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17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18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19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20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21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27062C">
            <w:r>
              <w:t>22</w:t>
            </w:r>
          </w:p>
        </w:tc>
        <w:tc>
          <w:tcPr>
            <w:tcW w:w="4678" w:type="dxa"/>
          </w:tcPr>
          <w:p w:rsidR="0027062C" w:rsidRDefault="0027062C" w:rsidP="0027062C"/>
        </w:tc>
        <w:tc>
          <w:tcPr>
            <w:tcW w:w="1843" w:type="dxa"/>
          </w:tcPr>
          <w:p w:rsidR="0027062C" w:rsidRDefault="0027062C" w:rsidP="0027062C"/>
        </w:tc>
        <w:tc>
          <w:tcPr>
            <w:tcW w:w="1935" w:type="dxa"/>
          </w:tcPr>
          <w:p w:rsidR="0027062C" w:rsidRDefault="0027062C" w:rsidP="0027062C"/>
        </w:tc>
        <w:tc>
          <w:tcPr>
            <w:tcW w:w="2283" w:type="dxa"/>
          </w:tcPr>
          <w:p w:rsidR="0027062C" w:rsidRDefault="0027062C" w:rsidP="0027062C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23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24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25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26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27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28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29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30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31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32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33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34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35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36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37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38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39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40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lastRenderedPageBreak/>
              <w:t>41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  <w:tr w:rsidR="0027062C" w:rsidTr="0027062C">
        <w:trPr>
          <w:trHeight w:val="340"/>
        </w:trPr>
        <w:tc>
          <w:tcPr>
            <w:tcW w:w="675" w:type="dxa"/>
          </w:tcPr>
          <w:p w:rsidR="0027062C" w:rsidRDefault="0047785E" w:rsidP="00EE333F">
            <w:r>
              <w:t>42</w:t>
            </w:r>
          </w:p>
        </w:tc>
        <w:tc>
          <w:tcPr>
            <w:tcW w:w="4678" w:type="dxa"/>
          </w:tcPr>
          <w:p w:rsidR="0027062C" w:rsidRDefault="0027062C" w:rsidP="00EE333F"/>
        </w:tc>
        <w:tc>
          <w:tcPr>
            <w:tcW w:w="1843" w:type="dxa"/>
          </w:tcPr>
          <w:p w:rsidR="0027062C" w:rsidRDefault="0027062C" w:rsidP="00EE333F"/>
        </w:tc>
        <w:tc>
          <w:tcPr>
            <w:tcW w:w="1935" w:type="dxa"/>
          </w:tcPr>
          <w:p w:rsidR="0027062C" w:rsidRDefault="0027062C" w:rsidP="00EE333F"/>
        </w:tc>
        <w:tc>
          <w:tcPr>
            <w:tcW w:w="2283" w:type="dxa"/>
          </w:tcPr>
          <w:p w:rsidR="0027062C" w:rsidRDefault="0027062C" w:rsidP="00EE333F"/>
        </w:tc>
      </w:tr>
    </w:tbl>
    <w:p w:rsidR="0079023F" w:rsidRDefault="0079023F" w:rsidP="0079023F"/>
    <w:p w:rsidR="0079023F" w:rsidRDefault="0079023F" w:rsidP="0079023F"/>
    <w:p w:rsidR="0079023F" w:rsidRDefault="0079023F" w:rsidP="0079023F"/>
    <w:p w:rsidR="0079023F" w:rsidRDefault="0079023F" w:rsidP="0079023F">
      <w:pPr>
        <w:ind w:left="6480" w:firstLine="720"/>
      </w:pPr>
      <w:r>
        <w:t>Ξάνθη, ______________________</w:t>
      </w:r>
    </w:p>
    <w:p w:rsidR="0079023F" w:rsidRDefault="0079023F" w:rsidP="0079023F"/>
    <w:p w:rsidR="0079023F" w:rsidRDefault="0079023F" w:rsidP="0079023F">
      <w:pPr>
        <w:ind w:left="5760" w:firstLine="720"/>
      </w:pPr>
      <w:r>
        <w:t>Ο ΕΠΙΚΕΦΑΛΗΣ ΤΟΥ ΣΥΝΔΥΑΣΜΟΥ</w:t>
      </w:r>
      <w:r w:rsidRPr="008C5308">
        <w:t xml:space="preserve"> </w:t>
      </w:r>
    </w:p>
    <w:p w:rsidR="00D14CD8" w:rsidRDefault="00D14CD8"/>
    <w:p w:rsidR="0027062C" w:rsidRDefault="0027062C"/>
    <w:p w:rsidR="00D14CD8" w:rsidRDefault="00D14CD8"/>
    <w:sectPr w:rsidR="00D14CD8" w:rsidSect="0079023F">
      <w:pgSz w:w="11906" w:h="16838"/>
      <w:pgMar w:top="1276" w:right="282" w:bottom="426" w:left="426" w:header="709" w:footer="70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03" w:rsidRDefault="00A96A03" w:rsidP="00560ACD">
      <w:r>
        <w:separator/>
      </w:r>
    </w:p>
  </w:endnote>
  <w:endnote w:type="continuationSeparator" w:id="0">
    <w:p w:rsidR="00A96A03" w:rsidRDefault="00A96A03" w:rsidP="0056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03" w:rsidRDefault="00A96A03" w:rsidP="00560ACD">
      <w:r>
        <w:separator/>
      </w:r>
    </w:p>
  </w:footnote>
  <w:footnote w:type="continuationSeparator" w:id="0">
    <w:p w:rsidR="00A96A03" w:rsidRDefault="00A96A03" w:rsidP="00560ACD">
      <w:r>
        <w:continuationSeparator/>
      </w:r>
    </w:p>
  </w:footnote>
  <w:footnote w:id="1">
    <w:p w:rsidR="0027062C" w:rsidRDefault="0027062C" w:rsidP="0027062C">
      <w:pPr>
        <w:pStyle w:val="a3"/>
      </w:pPr>
      <w:r>
        <w:rPr>
          <w:rStyle w:val="a6"/>
        </w:rPr>
        <w:footnoteRef/>
      </w:r>
      <w:r>
        <w:t xml:space="preserve"> </w:t>
      </w:r>
      <w:r>
        <w:t>Αναφέρονται τα στοιχεία του Επικεφαλή</w:t>
      </w:r>
    </w:p>
  </w:footnote>
  <w:footnote w:id="2">
    <w:p w:rsidR="0027062C" w:rsidRDefault="0027062C">
      <w:pPr>
        <w:pStyle w:val="a5"/>
      </w:pPr>
      <w:r>
        <w:rPr>
          <w:rStyle w:val="a6"/>
        </w:rPr>
        <w:footnoteRef/>
      </w:r>
      <w:r>
        <w:t xml:space="preserve"> </w:t>
      </w:r>
      <w:r>
        <w:t>Αναφέρεται η επωνυμία του Συνδυασμού</w:t>
      </w:r>
    </w:p>
  </w:footnote>
  <w:footnote w:id="3">
    <w:p w:rsidR="0027062C" w:rsidRDefault="0027062C">
      <w:pPr>
        <w:pStyle w:val="a5"/>
      </w:pPr>
      <w:r>
        <w:rPr>
          <w:rStyle w:val="a6"/>
        </w:rPr>
        <w:footnoteRef/>
      </w:r>
      <w:r>
        <w:t xml:space="preserve"> </w:t>
      </w:r>
      <w:r>
        <w:t>Αναφέρεται ο αριθμός των αιτήσεων</w:t>
      </w:r>
    </w:p>
  </w:footnote>
  <w:footnote w:id="4">
    <w:p w:rsidR="0027062C" w:rsidRDefault="0027062C">
      <w:pPr>
        <w:pStyle w:val="a5"/>
      </w:pPr>
      <w:r>
        <w:rPr>
          <w:rStyle w:val="a6"/>
        </w:rPr>
        <w:footnoteRef/>
      </w:r>
      <w:r>
        <w:t xml:space="preserve"> </w:t>
      </w:r>
      <w:r>
        <w:t>Αναφέρεται ο συνολικός αριθμός υποψηφίων</w:t>
      </w:r>
    </w:p>
    <w:p w:rsidR="0027062C" w:rsidRDefault="0027062C">
      <w:pPr>
        <w:pStyle w:val="a5"/>
      </w:pPr>
      <w:r>
        <w:t>Αναφέρεται ο αριθμός υποψηφίων του τμή</w:t>
      </w:r>
      <w:r>
        <w:t>ματος</w:t>
      </w:r>
    </w:p>
  </w:footnote>
  <w:footnote w:id="5">
    <w:p w:rsidR="0079023F" w:rsidRDefault="0079023F">
      <w:pPr>
        <w:pStyle w:val="a5"/>
      </w:pPr>
      <w:r>
        <w:rPr>
          <w:rStyle w:val="a6"/>
        </w:rPr>
        <w:footnoteRef/>
      </w:r>
      <w:r>
        <w:t xml:space="preserve"> </w:t>
      </w:r>
      <w:r>
        <w:t>Αναφέρεται ο αριθμός υποψηφίων ανά φύλ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4E86"/>
    <w:multiLevelType w:val="hybridMultilevel"/>
    <w:tmpl w:val="8B88475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54968"/>
    <w:multiLevelType w:val="hybridMultilevel"/>
    <w:tmpl w:val="CF3CA5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D6C00"/>
    <w:multiLevelType w:val="hybridMultilevel"/>
    <w:tmpl w:val="2CAC371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26550D"/>
    <w:multiLevelType w:val="hybridMultilevel"/>
    <w:tmpl w:val="74185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63"/>
    <w:rsid w:val="00093436"/>
    <w:rsid w:val="000B759E"/>
    <w:rsid w:val="000D0B21"/>
    <w:rsid w:val="00102529"/>
    <w:rsid w:val="00151E26"/>
    <w:rsid w:val="0018618D"/>
    <w:rsid w:val="00201118"/>
    <w:rsid w:val="0027062C"/>
    <w:rsid w:val="003B2300"/>
    <w:rsid w:val="00420329"/>
    <w:rsid w:val="0047785E"/>
    <w:rsid w:val="004C7E2B"/>
    <w:rsid w:val="004D7317"/>
    <w:rsid w:val="00560ACD"/>
    <w:rsid w:val="00562ABA"/>
    <w:rsid w:val="00596508"/>
    <w:rsid w:val="005A0A23"/>
    <w:rsid w:val="00752863"/>
    <w:rsid w:val="007820D9"/>
    <w:rsid w:val="0079023F"/>
    <w:rsid w:val="007B0C8C"/>
    <w:rsid w:val="008230EF"/>
    <w:rsid w:val="008C5308"/>
    <w:rsid w:val="008E4F20"/>
    <w:rsid w:val="00A44E0C"/>
    <w:rsid w:val="00A45A37"/>
    <w:rsid w:val="00A96A03"/>
    <w:rsid w:val="00AD6F91"/>
    <w:rsid w:val="00B73159"/>
    <w:rsid w:val="00B92340"/>
    <w:rsid w:val="00D14CD8"/>
    <w:rsid w:val="00D61172"/>
    <w:rsid w:val="00DF6EE3"/>
    <w:rsid w:val="00F504BE"/>
    <w:rsid w:val="00F5581A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rsid w:val="00560ACD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rsid w:val="00560ACD"/>
  </w:style>
  <w:style w:type="character" w:styleId="a4">
    <w:name w:val="endnote reference"/>
    <w:rsid w:val="00560ACD"/>
    <w:rPr>
      <w:vertAlign w:val="superscript"/>
    </w:rPr>
  </w:style>
  <w:style w:type="paragraph" w:styleId="a5">
    <w:name w:val="footnote text"/>
    <w:basedOn w:val="a"/>
    <w:link w:val="Char0"/>
    <w:rsid w:val="0027062C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27062C"/>
  </w:style>
  <w:style w:type="character" w:styleId="a6">
    <w:name w:val="footnote reference"/>
    <w:basedOn w:val="a0"/>
    <w:rsid w:val="0027062C"/>
    <w:rPr>
      <w:vertAlign w:val="superscript"/>
    </w:rPr>
  </w:style>
  <w:style w:type="table" w:styleId="a7">
    <w:name w:val="Table Grid"/>
    <w:basedOn w:val="a1"/>
    <w:rsid w:val="00270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rsid w:val="00560ACD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rsid w:val="00560ACD"/>
  </w:style>
  <w:style w:type="character" w:styleId="a4">
    <w:name w:val="endnote reference"/>
    <w:rsid w:val="00560ACD"/>
    <w:rPr>
      <w:vertAlign w:val="superscript"/>
    </w:rPr>
  </w:style>
  <w:style w:type="paragraph" w:styleId="a5">
    <w:name w:val="footnote text"/>
    <w:basedOn w:val="a"/>
    <w:link w:val="Char0"/>
    <w:rsid w:val="0027062C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27062C"/>
  </w:style>
  <w:style w:type="character" w:styleId="a6">
    <w:name w:val="footnote reference"/>
    <w:basedOn w:val="a0"/>
    <w:rsid w:val="0027062C"/>
    <w:rPr>
      <w:vertAlign w:val="superscript"/>
    </w:rPr>
  </w:style>
  <w:style w:type="table" w:styleId="a7">
    <w:name w:val="Table Grid"/>
    <w:basedOn w:val="a1"/>
    <w:rsid w:val="00270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B147-1F92-4194-A5B8-E008EE92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 : ……………………………………</vt:lpstr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 : ……………………………………</dc:title>
  <dc:creator>user</dc:creator>
  <cp:lastModifiedBy>ΛΙΤΣΑ</cp:lastModifiedBy>
  <cp:revision>4</cp:revision>
  <cp:lastPrinted>2017-11-01T07:56:00Z</cp:lastPrinted>
  <dcterms:created xsi:type="dcterms:W3CDTF">2024-10-22T07:50:00Z</dcterms:created>
  <dcterms:modified xsi:type="dcterms:W3CDTF">2024-10-22T07:56:00Z</dcterms:modified>
</cp:coreProperties>
</file>